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A05178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FE4200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A91A2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A91A2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A91A2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A91A2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A91A2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Hungary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A91A29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831DE4" w:rsidRPr="00634137" w:rsidRDefault="00831DE4" w:rsidP="00831DE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831DE4" w:rsidRPr="00634137" w:rsidRDefault="00831DE4" w:rsidP="00831DE4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831DE4" w:rsidRDefault="00EF28D6" w:rsidP="00831DE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3112C9DC" wp14:editId="38D6C5D4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673735</wp:posOffset>
                  </wp:positionV>
                  <wp:extent cx="4572000" cy="2743200"/>
                  <wp:effectExtent l="0" t="0" r="19050" b="1905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DE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="00831DE4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 w:rsidR="00831DE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="00831DE4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831DE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831DE4" w:rsidRPr="00634137" w:rsidRDefault="00831DE4" w:rsidP="00831DE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831DE4" w:rsidRPr="00634137" w:rsidRDefault="00831DE4" w:rsidP="00831DE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831DE4" w:rsidRPr="00634137" w:rsidRDefault="00831DE4" w:rsidP="00831DE4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EF392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="003C4B4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7D7EB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</w:t>
            </w:r>
            <w:r w:rsidR="00FF4C2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3C4B4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</w:t>
            </w:r>
            <w:r w:rsidR="007D7EB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rom Hunga</w:t>
            </w:r>
            <w:r w:rsidR="00F4064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y have been validated in 2016; </w:t>
            </w:r>
            <w:r w:rsidR="007D7EB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8 youth NGOs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w 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7D7EB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 internat</w:t>
            </w:r>
            <w:r w:rsidR="00A0517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network, 6 national and </w:t>
            </w:r>
            <w:r w:rsidR="00F4064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1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</w:t>
            </w:r>
            <w:r w:rsidR="003C4B4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7D7EB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compared to 1 international network, 6 national and 9 local</w:t>
            </w:r>
            <w:r w:rsidR="00F4064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7D7EB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3C4B4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015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Default="007D7EBA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6, one</w:t>
            </w:r>
            <w:r w:rsidR="0078614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pilo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ctivity, with </w:t>
            </w:r>
            <w:r w:rsidR="00FE420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 grant of 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€4</w:t>
            </w:r>
            <w:r w:rsidR="003C4B4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 500,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nd one international</w:t>
            </w:r>
            <w:r w:rsidR="00FB423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ctivi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y, with a grant of €14 0</w:t>
            </w:r>
            <w:r w:rsidR="00FB423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00,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ok place in Hungary</w:t>
            </w:r>
            <w:r w:rsidR="00FB423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416882" w:rsidRDefault="00FE4200" w:rsidP="00416882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416882" w:rsidRDefault="00EF392B" w:rsidP="00416882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E02BA4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416882" w:rsidRPr="00634137" w:rsidRDefault="00FE4200" w:rsidP="00416882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A91A29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BFB52FF" wp14:editId="73ABF359">
                  <wp:extent cx="933450" cy="666750"/>
                  <wp:effectExtent l="0" t="0" r="0" b="0"/>
                  <wp:docPr id="6" name="Picture 6" descr="C:\Users\birambaux\Pictures\Hungary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Pictures\Hungary 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Pr="0012335B" w:rsidRDefault="00FE4200" w:rsidP="00A10F42">
            <w:pPr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86149" w:rsidRDefault="00786149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786149" w:rsidRDefault="00786149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786149" w:rsidRDefault="00786149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EF28D6" w:rsidRPr="00634137" w:rsidRDefault="00EF28D6" w:rsidP="00EF28D6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EF28D6" w:rsidRPr="00634137" w:rsidRDefault="00EF28D6" w:rsidP="00EF28D6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2C59"/>
    <w:rsid w:val="003C4B47"/>
    <w:rsid w:val="003D01C5"/>
    <w:rsid w:val="003D5669"/>
    <w:rsid w:val="004014FB"/>
    <w:rsid w:val="00403706"/>
    <w:rsid w:val="00404B47"/>
    <w:rsid w:val="00405527"/>
    <w:rsid w:val="00416882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B4F80"/>
    <w:rsid w:val="007C0321"/>
    <w:rsid w:val="007D0BF1"/>
    <w:rsid w:val="007D1E8F"/>
    <w:rsid w:val="007D1F4D"/>
    <w:rsid w:val="007D5A51"/>
    <w:rsid w:val="007D5F52"/>
    <w:rsid w:val="007D60CE"/>
    <w:rsid w:val="007D7EBA"/>
    <w:rsid w:val="00800D28"/>
    <w:rsid w:val="00803C5F"/>
    <w:rsid w:val="00814A3E"/>
    <w:rsid w:val="00815FD5"/>
    <w:rsid w:val="00831AF8"/>
    <w:rsid w:val="00831DE4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411E"/>
    <w:rsid w:val="009A70A7"/>
    <w:rsid w:val="009B08FD"/>
    <w:rsid w:val="00A04E0D"/>
    <w:rsid w:val="00A05178"/>
    <w:rsid w:val="00A10F42"/>
    <w:rsid w:val="00A26843"/>
    <w:rsid w:val="00A40952"/>
    <w:rsid w:val="00A91A29"/>
    <w:rsid w:val="00AA33E7"/>
    <w:rsid w:val="00AA3D70"/>
    <w:rsid w:val="00AB67DA"/>
    <w:rsid w:val="00AF6388"/>
    <w:rsid w:val="00B11F64"/>
    <w:rsid w:val="00B13883"/>
    <w:rsid w:val="00B20C2F"/>
    <w:rsid w:val="00B23E1B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270AA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44A3"/>
    <w:rsid w:val="00DE6B5D"/>
    <w:rsid w:val="00E02BA4"/>
    <w:rsid w:val="00E30DB7"/>
    <w:rsid w:val="00E33B51"/>
    <w:rsid w:val="00E4278B"/>
    <w:rsid w:val="00E50314"/>
    <w:rsid w:val="00E53993"/>
    <w:rsid w:val="00E74967"/>
    <w:rsid w:val="00E75842"/>
    <w:rsid w:val="00E84495"/>
    <w:rsid w:val="00EA2988"/>
    <w:rsid w:val="00ED00C0"/>
    <w:rsid w:val="00EF05E1"/>
    <w:rsid w:val="00EF28D6"/>
    <w:rsid w:val="00EF3539"/>
    <w:rsid w:val="00EF392B"/>
    <w:rsid w:val="00F11E15"/>
    <w:rsid w:val="00F12F5A"/>
    <w:rsid w:val="00F138E0"/>
    <w:rsid w:val="00F13C42"/>
    <w:rsid w:val="00F31165"/>
    <w:rsid w:val="00F4064B"/>
    <w:rsid w:val="00F43427"/>
    <w:rsid w:val="00F46F95"/>
    <w:rsid w:val="00F64569"/>
    <w:rsid w:val="00F76B30"/>
    <w:rsid w:val="00FA68D8"/>
    <w:rsid w:val="00FB19F6"/>
    <w:rsid w:val="00FB423E"/>
    <w:rsid w:val="00FB630A"/>
    <w:rsid w:val="00FD4BD5"/>
    <w:rsid w:val="00FE4200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UNGARY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2984689413823272"/>
                  <c:y val="9.1070647419072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2">
                  <c:v>6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E5A18"/>
    <w:rsid w:val="001D6BE1"/>
    <w:rsid w:val="00346DA1"/>
    <w:rsid w:val="00453F4C"/>
    <w:rsid w:val="00584BB9"/>
    <w:rsid w:val="00710FFE"/>
    <w:rsid w:val="00716849"/>
    <w:rsid w:val="007A2A94"/>
    <w:rsid w:val="007A53F7"/>
    <w:rsid w:val="00801718"/>
    <w:rsid w:val="008F2453"/>
    <w:rsid w:val="009F7B6D"/>
    <w:rsid w:val="00A32AEB"/>
    <w:rsid w:val="00B34872"/>
    <w:rsid w:val="00BA049A"/>
    <w:rsid w:val="00BA0F25"/>
    <w:rsid w:val="00BF793A"/>
    <w:rsid w:val="00C82C18"/>
    <w:rsid w:val="00E352B8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D3ABE-BCEE-4539-AA13-D0602252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Hungary     2016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1</cp:revision>
  <cp:lastPrinted>2016-02-19T12:52:00Z</cp:lastPrinted>
  <dcterms:created xsi:type="dcterms:W3CDTF">2017-01-23T16:33:00Z</dcterms:created>
  <dcterms:modified xsi:type="dcterms:W3CDTF">2017-02-20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